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7C" w:rsidRDefault="006D2C7C" w:rsidP="006D2C7C">
      <w:pPr>
        <w:rPr>
          <w:rFonts w:ascii="Franklin Gothic Demi Cond" w:hAnsi="Franklin Gothic Demi Cond" w:cs="Arial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DDCD3C" wp14:editId="62173895">
            <wp:extent cx="1981200" cy="466725"/>
            <wp:effectExtent l="0" t="0" r="0" b="9525"/>
            <wp:docPr id="1034" name="Picture 2" descr="C:\Users\Степан\Desktop\Меню-студия Ем правильно\2016-06-07.pip.logo.75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2" descr="C:\Users\Степан\Desktop\Меню-студия Ем правильно\2016-06-07.pip.logo.75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F1C60" w:rsidRPr="00033188" w:rsidRDefault="002F1C60" w:rsidP="00263BAC">
      <w:pPr>
        <w:jc w:val="right"/>
        <w:rPr>
          <w:rFonts w:ascii="Franklin Gothic Demi Cond" w:hAnsi="Franklin Gothic Demi Cond" w:cs="Times New Roman"/>
          <w:i/>
          <w:sz w:val="24"/>
          <w:szCs w:val="24"/>
        </w:rPr>
      </w:pPr>
      <w:r w:rsidRPr="00033188">
        <w:rPr>
          <w:rFonts w:ascii="Franklin Gothic Demi Cond" w:hAnsi="Franklin Gothic Demi Cond" w:cs="Arial"/>
          <w:i/>
          <w:sz w:val="24"/>
          <w:szCs w:val="24"/>
        </w:rPr>
        <w:t>ЗАВТРАК</w:t>
      </w:r>
      <w:r w:rsidR="00D001AA">
        <w:rPr>
          <w:rFonts w:ascii="Franklin Gothic Demi Cond" w:hAnsi="Franklin Gothic Demi Cond" w:cs="Times New Roman"/>
          <w:i/>
          <w:sz w:val="24"/>
          <w:szCs w:val="24"/>
        </w:rPr>
        <w:t xml:space="preserve"> ___:___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, длительность – </w:t>
      </w:r>
      <w:r w:rsidR="00D001AA">
        <w:rPr>
          <w:rFonts w:ascii="Franklin Gothic Demi Cond" w:hAnsi="Franklin Gothic Demi Cond" w:cs="Times New Roman"/>
          <w:i/>
          <w:sz w:val="24"/>
          <w:szCs w:val="24"/>
        </w:rPr>
        <w:t>___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 мин</w:t>
      </w:r>
    </w:p>
    <w:p w:rsidR="00FB421E" w:rsidRPr="00033188" w:rsidRDefault="00D001AA" w:rsidP="000B37DF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_______________________</w:t>
      </w:r>
      <w:r w:rsidR="000B37DF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="000B37DF"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="000B37DF"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FB421E" w:rsidRPr="00033188" w:rsidTr="000B37DF">
        <w:tc>
          <w:tcPr>
            <w:tcW w:w="8330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FB421E" w:rsidRPr="00033188" w:rsidTr="000B37DF">
        <w:tc>
          <w:tcPr>
            <w:tcW w:w="8330" w:type="dxa"/>
          </w:tcPr>
          <w:p w:rsidR="00FB421E" w:rsidRPr="00033188" w:rsidRDefault="00FB421E" w:rsidP="00263BAC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FB421E" w:rsidRPr="00033188" w:rsidTr="000B37DF">
        <w:tc>
          <w:tcPr>
            <w:tcW w:w="8330" w:type="dxa"/>
          </w:tcPr>
          <w:p w:rsidR="00FB421E" w:rsidRPr="00033188" w:rsidRDefault="00FB421E" w:rsidP="00263BAC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FB421E" w:rsidRPr="00033188" w:rsidTr="000B37DF">
        <w:tc>
          <w:tcPr>
            <w:tcW w:w="8330" w:type="dxa"/>
          </w:tcPr>
          <w:p w:rsidR="00FB421E" w:rsidRPr="00033188" w:rsidRDefault="00FB421E" w:rsidP="00263BAC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FB421E" w:rsidRPr="00033188" w:rsidTr="000B37DF">
        <w:tc>
          <w:tcPr>
            <w:tcW w:w="8330" w:type="dxa"/>
          </w:tcPr>
          <w:p w:rsidR="00FB421E" w:rsidRPr="00033188" w:rsidRDefault="00FB421E" w:rsidP="00263BAC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FB421E" w:rsidRPr="00033188" w:rsidTr="000B37DF">
        <w:tc>
          <w:tcPr>
            <w:tcW w:w="8330" w:type="dxa"/>
          </w:tcPr>
          <w:p w:rsidR="00FB421E" w:rsidRPr="00033188" w:rsidRDefault="00FB421E" w:rsidP="00263BAC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FB421E" w:rsidRPr="00033188" w:rsidTr="000B37DF">
        <w:tc>
          <w:tcPr>
            <w:tcW w:w="8330" w:type="dxa"/>
          </w:tcPr>
          <w:p w:rsidR="00FB421E" w:rsidRPr="00033188" w:rsidRDefault="00FB421E" w:rsidP="00263BAC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FB421E" w:rsidRPr="00033188" w:rsidRDefault="00FB421E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FB421E" w:rsidRPr="00D001AA" w:rsidRDefault="00D001AA" w:rsidP="00EF20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="000B37DF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="000B37DF"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="000B37DF"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EF2056" w:rsidRPr="00033188" w:rsidRDefault="00D001AA" w:rsidP="00EF2056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____________________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="00EF2056"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выпито</w:t>
      </w: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="00EF2056"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033188" w:rsidTr="00033188">
        <w:tc>
          <w:tcPr>
            <w:tcW w:w="8330" w:type="dxa"/>
          </w:tcPr>
          <w:p w:rsidR="00033188" w:rsidRPr="00033188" w:rsidRDefault="00033188" w:rsidP="00882EA5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033188" w:rsidRPr="00033188" w:rsidRDefault="00033188" w:rsidP="00882EA5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033188" w:rsidTr="00033188">
        <w:tc>
          <w:tcPr>
            <w:tcW w:w="8330" w:type="dxa"/>
          </w:tcPr>
          <w:p w:rsidR="00033188" w:rsidRPr="00033188" w:rsidRDefault="00033188" w:rsidP="00033188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33188" w:rsidRDefault="00033188" w:rsidP="00033188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  <w:tr w:rsidR="00033188" w:rsidTr="00033188">
        <w:tc>
          <w:tcPr>
            <w:tcW w:w="8330" w:type="dxa"/>
          </w:tcPr>
          <w:p w:rsidR="00033188" w:rsidRPr="00033188" w:rsidRDefault="00033188" w:rsidP="00033188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033188" w:rsidRDefault="00033188" w:rsidP="00033188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D001AA" w:rsidRPr="00D001AA" w:rsidRDefault="00D001AA" w:rsidP="00D001AA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D001AA" w:rsidRPr="00033188" w:rsidTr="00AB5B59">
        <w:tc>
          <w:tcPr>
            <w:tcW w:w="8330" w:type="dxa"/>
          </w:tcPr>
          <w:p w:rsidR="00D001AA" w:rsidRPr="00033188" w:rsidRDefault="00D001AA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D001AA" w:rsidRPr="00033188" w:rsidRDefault="00D001AA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2F25DB" w:rsidRPr="002F25DB" w:rsidRDefault="002F25DB" w:rsidP="002F25DB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0B37DF" w:rsidRPr="00033188" w:rsidRDefault="000B37DF" w:rsidP="00263BAC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bookmarkStart w:id="0" w:name="_GoBack"/>
      <w:bookmarkEnd w:id="0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  <w:lastRenderedPageBreak/>
        <w:t>ЛАНЧ</w:t>
      </w:r>
      <w:r w:rsidR="00D001AA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 ___</w:t>
      </w:r>
      <w:r w:rsidR="00AE34A8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:</w:t>
      </w:r>
      <w:r w:rsidR="00D001AA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___</w:t>
      </w:r>
      <w:r w:rsidR="00AE34A8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, 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длительность – </w:t>
      </w:r>
      <w:r w:rsidR="00D001AA">
        <w:rPr>
          <w:rFonts w:ascii="Franklin Gothic Demi Cond" w:hAnsi="Franklin Gothic Demi Cond" w:cs="Times New Roman"/>
          <w:i/>
          <w:sz w:val="24"/>
          <w:szCs w:val="24"/>
        </w:rPr>
        <w:t>___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 мин</w:t>
      </w:r>
    </w:p>
    <w:p w:rsidR="000B37DF" w:rsidRPr="00D001AA" w:rsidRDefault="00D001AA" w:rsidP="00263BAC">
      <w:pPr>
        <w:pStyle w:val="1"/>
        <w:numPr>
          <w:ilvl w:val="0"/>
          <w:numId w:val="2"/>
        </w:numPr>
        <w:rPr>
          <w:rFonts w:ascii="Franklin Gothic Demi Cond" w:hAnsi="Franklin Gothic Demi Cond"/>
          <w:b w:val="0"/>
          <w:i/>
          <w:sz w:val="24"/>
          <w:szCs w:val="24"/>
          <w:u w:val="single"/>
        </w:rPr>
      </w:pPr>
      <w:r w:rsidRPr="00D001AA">
        <w:rPr>
          <w:rFonts w:ascii="Franklin Gothic Demi Cond" w:hAnsi="Franklin Gothic Demi Cond" w:cs="Arial"/>
          <w:b w:val="0"/>
          <w:bCs w:val="0"/>
          <w:i/>
          <w:sz w:val="24"/>
          <w:szCs w:val="24"/>
          <w:u w:val="single"/>
        </w:rPr>
        <w:t>_____________________________</w:t>
      </w:r>
      <w:r w:rsidRPr="00D001AA">
        <w:rPr>
          <w:rFonts w:ascii="Franklin Gothic Demi Cond" w:hAnsi="Franklin Gothic Demi Cond"/>
          <w:b w:val="0"/>
          <w:i/>
          <w:sz w:val="24"/>
          <w:szCs w:val="24"/>
          <w:u w:val="single"/>
        </w:rPr>
        <w:t xml:space="preserve">: </w:t>
      </w:r>
      <w:proofErr w:type="spellStart"/>
      <w:r w:rsidRPr="00D001AA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съедено</w:t>
      </w:r>
      <w:r w:rsidRPr="00D001AA">
        <w:rPr>
          <w:rFonts w:ascii="Franklin Gothic Demi Cond" w:hAnsi="Franklin Gothic Demi Cond"/>
          <w:b w:val="0"/>
          <w:bCs w:val="0"/>
          <w:i/>
          <w:sz w:val="24"/>
          <w:szCs w:val="24"/>
          <w:u w:val="single"/>
        </w:rPr>
        <w:t>_______</w:t>
      </w:r>
      <w:proofErr w:type="gramStart"/>
      <w:r w:rsidRPr="00D001AA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63BAC" w:rsidRPr="00033188" w:rsidTr="00263BAC">
        <w:tc>
          <w:tcPr>
            <w:tcW w:w="8330" w:type="dxa"/>
          </w:tcPr>
          <w:p w:rsidR="00263BAC" w:rsidRPr="00033188" w:rsidRDefault="00263BAC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63BAC" w:rsidRPr="00033188" w:rsidRDefault="00263BAC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63BAC" w:rsidRPr="00033188" w:rsidTr="00263BAC">
        <w:tc>
          <w:tcPr>
            <w:tcW w:w="8330" w:type="dxa"/>
          </w:tcPr>
          <w:p w:rsidR="00263BAC" w:rsidRPr="00033188" w:rsidRDefault="00263BAC" w:rsidP="00263BAC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3BAC" w:rsidRPr="00033188" w:rsidRDefault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263BAC" w:rsidRPr="00033188" w:rsidTr="00263BAC">
        <w:tc>
          <w:tcPr>
            <w:tcW w:w="8330" w:type="dxa"/>
          </w:tcPr>
          <w:p w:rsidR="00263BAC" w:rsidRPr="00033188" w:rsidRDefault="00263BAC" w:rsidP="00263BAC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3BAC" w:rsidRPr="00033188" w:rsidRDefault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263BAC" w:rsidRPr="00033188" w:rsidTr="00263BAC">
        <w:tc>
          <w:tcPr>
            <w:tcW w:w="8330" w:type="dxa"/>
          </w:tcPr>
          <w:p w:rsidR="00263BAC" w:rsidRPr="00033188" w:rsidRDefault="00263BAC" w:rsidP="00263BAC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3BAC" w:rsidRPr="00033188" w:rsidRDefault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263BAC" w:rsidRPr="00033188" w:rsidTr="00263BAC">
        <w:tc>
          <w:tcPr>
            <w:tcW w:w="8330" w:type="dxa"/>
          </w:tcPr>
          <w:p w:rsidR="00263BAC" w:rsidRPr="00033188" w:rsidRDefault="00263BAC" w:rsidP="00263BAC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63BAC" w:rsidRPr="00033188" w:rsidRDefault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B37DF" w:rsidRDefault="002F25DB" w:rsidP="00263BAC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____________________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выпито</w:t>
      </w: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F25DB" w:rsidTr="00AB5B59">
        <w:tc>
          <w:tcPr>
            <w:tcW w:w="8330" w:type="dxa"/>
          </w:tcPr>
          <w:p w:rsidR="002F25DB" w:rsidRPr="00033188" w:rsidRDefault="002F25DB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F25DB" w:rsidRDefault="002F25DB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  <w:tr w:rsidR="002F25DB" w:rsidTr="00AB5B59">
        <w:tc>
          <w:tcPr>
            <w:tcW w:w="8330" w:type="dxa"/>
          </w:tcPr>
          <w:p w:rsidR="002F25DB" w:rsidRPr="00033188" w:rsidRDefault="002F25DB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F25DB" w:rsidRDefault="002F25DB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2F25DB" w:rsidRPr="002F25DB" w:rsidRDefault="002F25DB" w:rsidP="002F25D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2F25DB" w:rsidRPr="002F25DB" w:rsidRDefault="002F25DB" w:rsidP="002F25D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2F25DB" w:rsidRPr="002F25DB" w:rsidRDefault="002F25DB" w:rsidP="002F25D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2F25DB" w:rsidRPr="002F25DB" w:rsidRDefault="002F25DB" w:rsidP="002F25DB">
      <w:p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</w:p>
    <w:p w:rsidR="002F25DB" w:rsidRDefault="002F25DB" w:rsidP="00C350F8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</w:p>
    <w:p w:rsidR="002F25DB" w:rsidRDefault="002F25DB" w:rsidP="00C350F8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</w:p>
    <w:p w:rsidR="00263BAC" w:rsidRPr="00033188" w:rsidRDefault="00263BAC" w:rsidP="00C350F8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  <w:lastRenderedPageBreak/>
        <w:t>ОБЕД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:</w:t>
      </w:r>
      <w:r w:rsid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___</w:t>
      </w:r>
      <w:r w:rsidR="00AE34A8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, 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длительность – </w:t>
      </w:r>
      <w:r w:rsidR="002F25DB">
        <w:rPr>
          <w:rFonts w:ascii="Franklin Gothic Demi Cond" w:hAnsi="Franklin Gothic Demi Cond" w:cs="Times New Roman"/>
          <w:i/>
          <w:sz w:val="24"/>
          <w:szCs w:val="24"/>
        </w:rPr>
        <w:t>___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 мин</w:t>
      </w:r>
    </w:p>
    <w:p w:rsidR="00C350F8" w:rsidRPr="002F25DB" w:rsidRDefault="002F25DB" w:rsidP="003D3C4D">
      <w:pPr>
        <w:pStyle w:val="1"/>
        <w:numPr>
          <w:ilvl w:val="0"/>
          <w:numId w:val="4"/>
        </w:numPr>
        <w:rPr>
          <w:rFonts w:ascii="Franklin Gothic Demi Cond" w:hAnsi="Franklin Gothic Demi Cond"/>
          <w:b w:val="0"/>
          <w:i/>
          <w:sz w:val="24"/>
          <w:szCs w:val="24"/>
          <w:u w:val="single"/>
        </w:rPr>
      </w:pPr>
      <w:r w:rsidRPr="002F25DB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_____________________________</w:t>
      </w:r>
      <w:r w:rsidRPr="002F25DB">
        <w:rPr>
          <w:rFonts w:ascii="Franklin Gothic Demi Cond" w:hAnsi="Franklin Gothic Demi Cond"/>
          <w:b w:val="0"/>
          <w:i/>
          <w:sz w:val="24"/>
          <w:szCs w:val="24"/>
          <w:u w:val="single"/>
        </w:rPr>
        <w:t xml:space="preserve">: </w:t>
      </w:r>
      <w:proofErr w:type="spellStart"/>
      <w:r w:rsidRPr="002F25DB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съедено</w:t>
      </w:r>
      <w:r w:rsidRPr="002F25DB">
        <w:rPr>
          <w:rFonts w:ascii="Franklin Gothic Demi Cond" w:hAnsi="Franklin Gothic Demi Cond"/>
          <w:b w:val="0"/>
          <w:i/>
          <w:sz w:val="24"/>
          <w:szCs w:val="24"/>
          <w:u w:val="single"/>
        </w:rPr>
        <w:t>_______</w:t>
      </w:r>
      <w:proofErr w:type="gramStart"/>
      <w:r w:rsidRPr="002F25DB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D3C4D" w:rsidRPr="00033188" w:rsidTr="003D3C4D">
        <w:tc>
          <w:tcPr>
            <w:tcW w:w="8330" w:type="dxa"/>
          </w:tcPr>
          <w:p w:rsidR="003D3C4D" w:rsidRPr="00033188" w:rsidRDefault="003D3C4D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D3C4D" w:rsidRPr="00033188" w:rsidRDefault="003D3C4D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D3C4D" w:rsidRPr="00033188" w:rsidTr="003D3C4D">
        <w:tc>
          <w:tcPr>
            <w:tcW w:w="8330" w:type="dxa"/>
          </w:tcPr>
          <w:p w:rsidR="003D3C4D" w:rsidRPr="00033188" w:rsidRDefault="003D3C4D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D3C4D" w:rsidRPr="00033188" w:rsidRDefault="003D3C4D" w:rsidP="00263BAC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2F25DB" w:rsidRDefault="002F25DB" w:rsidP="002F25DB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____________________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выпито</w:t>
      </w: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</w:t>
      </w:r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F25DB" w:rsidRPr="00033188" w:rsidTr="00AB5B59">
        <w:tc>
          <w:tcPr>
            <w:tcW w:w="8330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2F25DB" w:rsidRPr="00033188" w:rsidRDefault="002F25DB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2F25DB" w:rsidTr="00AB5B59">
        <w:tc>
          <w:tcPr>
            <w:tcW w:w="8330" w:type="dxa"/>
          </w:tcPr>
          <w:p w:rsidR="002F25DB" w:rsidRPr="00033188" w:rsidRDefault="002F25DB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F25DB" w:rsidRDefault="002F25DB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  <w:tr w:rsidR="002F25DB" w:rsidTr="00AB5B59">
        <w:tc>
          <w:tcPr>
            <w:tcW w:w="8330" w:type="dxa"/>
          </w:tcPr>
          <w:p w:rsidR="002F25DB" w:rsidRPr="00033188" w:rsidRDefault="002F25DB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2F25DB" w:rsidRDefault="002F25DB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E2116" w:rsidRPr="002F25DB" w:rsidRDefault="002F25DB" w:rsidP="008959B8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E46DF" w:rsidRPr="00033188" w:rsidTr="003E46DF">
        <w:tc>
          <w:tcPr>
            <w:tcW w:w="8330" w:type="dxa"/>
          </w:tcPr>
          <w:p w:rsidR="003E46DF" w:rsidRPr="00033188" w:rsidRDefault="003E46DF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E46DF" w:rsidRPr="00033188" w:rsidRDefault="003E46DF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E46DF" w:rsidRPr="00033188" w:rsidTr="003E46DF">
        <w:tc>
          <w:tcPr>
            <w:tcW w:w="8330" w:type="dxa"/>
          </w:tcPr>
          <w:p w:rsidR="003E46DF" w:rsidRPr="00033188" w:rsidRDefault="003E46DF" w:rsidP="003E46DF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E46DF" w:rsidRPr="00033188" w:rsidRDefault="003E46DF" w:rsidP="003E46DF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E46DF" w:rsidRPr="002F25DB" w:rsidRDefault="002F25DB" w:rsidP="008A6B37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809D7" w:rsidRPr="00033188" w:rsidTr="003809D7">
        <w:tc>
          <w:tcPr>
            <w:tcW w:w="8330" w:type="dxa"/>
          </w:tcPr>
          <w:p w:rsidR="003809D7" w:rsidRPr="00033188" w:rsidRDefault="003809D7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809D7" w:rsidRPr="00033188" w:rsidRDefault="003809D7" w:rsidP="0045123A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809D7" w:rsidRPr="00033188" w:rsidTr="003809D7">
        <w:tc>
          <w:tcPr>
            <w:tcW w:w="8330" w:type="dxa"/>
          </w:tcPr>
          <w:p w:rsidR="003809D7" w:rsidRPr="00033188" w:rsidRDefault="003809D7" w:rsidP="00A72614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809D7" w:rsidRPr="00033188" w:rsidRDefault="003809D7" w:rsidP="008A6B37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809D7" w:rsidRPr="00033188" w:rsidTr="003809D7">
        <w:tc>
          <w:tcPr>
            <w:tcW w:w="8330" w:type="dxa"/>
          </w:tcPr>
          <w:p w:rsidR="003809D7" w:rsidRPr="00033188" w:rsidRDefault="003809D7" w:rsidP="00A72614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809D7" w:rsidRPr="00033188" w:rsidRDefault="003809D7" w:rsidP="008A6B37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809D7" w:rsidRPr="00033188" w:rsidTr="003809D7">
        <w:tc>
          <w:tcPr>
            <w:tcW w:w="8330" w:type="dxa"/>
          </w:tcPr>
          <w:p w:rsidR="003809D7" w:rsidRPr="00033188" w:rsidRDefault="003809D7" w:rsidP="00A72614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809D7" w:rsidRPr="00033188" w:rsidRDefault="003809D7" w:rsidP="008A6B37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23A5F" w:rsidRPr="00323A5F" w:rsidRDefault="00323A5F" w:rsidP="00323A5F">
      <w:pPr>
        <w:pStyle w:val="a7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r w:rsidRPr="00323A5F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323A5F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323A5F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323A5F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323A5F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7401E" w:rsidRPr="00033188" w:rsidRDefault="0007401E" w:rsidP="0007401E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  <w:lastRenderedPageBreak/>
        <w:t>ПОЛДНИК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 </w:t>
      </w:r>
      <w:r w:rsidR="00323A5F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:</w:t>
      </w:r>
      <w:r w:rsidR="00323A5F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___</w:t>
      </w:r>
      <w:r w:rsidR="00AE34A8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, 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длительность – </w:t>
      </w:r>
      <w:r w:rsidR="00323A5F">
        <w:rPr>
          <w:rFonts w:ascii="Franklin Gothic Demi Cond" w:hAnsi="Franklin Gothic Demi Cond" w:cs="Times New Roman"/>
          <w:i/>
          <w:sz w:val="24"/>
          <w:szCs w:val="24"/>
        </w:rPr>
        <w:t>___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 мин</w:t>
      </w:r>
    </w:p>
    <w:p w:rsidR="00323A5F" w:rsidRPr="00D001AA" w:rsidRDefault="00323A5F" w:rsidP="00323A5F">
      <w:pPr>
        <w:pStyle w:val="1"/>
        <w:numPr>
          <w:ilvl w:val="0"/>
          <w:numId w:val="12"/>
        </w:numPr>
        <w:rPr>
          <w:rFonts w:ascii="Franklin Gothic Demi Cond" w:hAnsi="Franklin Gothic Demi Cond"/>
          <w:b w:val="0"/>
          <w:i/>
          <w:sz w:val="24"/>
          <w:szCs w:val="24"/>
          <w:u w:val="single"/>
        </w:rPr>
      </w:pPr>
      <w:r w:rsidRPr="00D001AA">
        <w:rPr>
          <w:rFonts w:ascii="Franklin Gothic Demi Cond" w:hAnsi="Franklin Gothic Demi Cond" w:cs="Arial"/>
          <w:b w:val="0"/>
          <w:bCs w:val="0"/>
          <w:i/>
          <w:sz w:val="24"/>
          <w:szCs w:val="24"/>
          <w:u w:val="single"/>
        </w:rPr>
        <w:t>_____________________________</w:t>
      </w:r>
      <w:r w:rsidRPr="00D001AA">
        <w:rPr>
          <w:rFonts w:ascii="Franklin Gothic Demi Cond" w:hAnsi="Franklin Gothic Demi Cond"/>
          <w:b w:val="0"/>
          <w:i/>
          <w:sz w:val="24"/>
          <w:szCs w:val="24"/>
          <w:u w:val="single"/>
        </w:rPr>
        <w:t xml:space="preserve">: </w:t>
      </w:r>
      <w:proofErr w:type="spellStart"/>
      <w:r w:rsidRPr="00D001AA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съедено</w:t>
      </w:r>
      <w:r w:rsidRPr="00D001AA">
        <w:rPr>
          <w:rFonts w:ascii="Franklin Gothic Demi Cond" w:hAnsi="Franklin Gothic Demi Cond"/>
          <w:b w:val="0"/>
          <w:bCs w:val="0"/>
          <w:i/>
          <w:sz w:val="24"/>
          <w:szCs w:val="24"/>
          <w:u w:val="single"/>
        </w:rPr>
        <w:t>_______</w:t>
      </w:r>
      <w:proofErr w:type="gramStart"/>
      <w:r w:rsidRPr="00D001AA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23A5F" w:rsidRDefault="00323A5F" w:rsidP="00323A5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____________________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выпито</w:t>
      </w: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  <w:tr w:rsidR="00323A5F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23A5F" w:rsidRPr="002F25DB" w:rsidRDefault="00323A5F" w:rsidP="00323A5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323A5F" w:rsidRPr="002F25DB" w:rsidRDefault="00323A5F" w:rsidP="00323A5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323A5F" w:rsidRPr="002F25DB" w:rsidRDefault="00323A5F" w:rsidP="00323A5F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07401E" w:rsidRPr="00323A5F" w:rsidRDefault="0007401E" w:rsidP="00323A5F">
      <w:p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</w:p>
    <w:p w:rsidR="00323A5F" w:rsidRDefault="00323A5F" w:rsidP="008D56D3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</w:p>
    <w:p w:rsidR="00323A5F" w:rsidRDefault="00323A5F" w:rsidP="008D56D3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</w:p>
    <w:p w:rsidR="00DB5C47" w:rsidRPr="00033188" w:rsidRDefault="00DB5C47" w:rsidP="008D56D3">
      <w:pPr>
        <w:spacing w:before="100" w:beforeAutospacing="1" w:after="100" w:afterAutospacing="1" w:line="240" w:lineRule="auto"/>
        <w:jc w:val="right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  <w:lastRenderedPageBreak/>
        <w:t>УЖИН</w:t>
      </w:r>
      <w:r w:rsidR="00323A5F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 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:</w:t>
      </w:r>
      <w:r w:rsidR="00323A5F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>___</w:t>
      </w:r>
      <w:r w:rsidR="00AE34A8"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  <w:t xml:space="preserve">, 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длительность – </w:t>
      </w:r>
      <w:r w:rsidR="00323A5F">
        <w:rPr>
          <w:rFonts w:ascii="Franklin Gothic Demi Cond" w:hAnsi="Franklin Gothic Demi Cond" w:cs="Times New Roman"/>
          <w:i/>
          <w:sz w:val="24"/>
          <w:szCs w:val="24"/>
        </w:rPr>
        <w:t>___</w:t>
      </w:r>
      <w:r w:rsidR="00AE34A8" w:rsidRPr="00033188">
        <w:rPr>
          <w:rFonts w:ascii="Franklin Gothic Demi Cond" w:hAnsi="Franklin Gothic Demi Cond" w:cs="Times New Roman"/>
          <w:i/>
          <w:sz w:val="24"/>
          <w:szCs w:val="24"/>
        </w:rPr>
        <w:t xml:space="preserve"> мин</w:t>
      </w:r>
    </w:p>
    <w:p w:rsidR="00323A5F" w:rsidRPr="00D001AA" w:rsidRDefault="00323A5F" w:rsidP="00323A5F">
      <w:pPr>
        <w:pStyle w:val="1"/>
        <w:numPr>
          <w:ilvl w:val="0"/>
          <w:numId w:val="13"/>
        </w:numPr>
        <w:rPr>
          <w:rFonts w:ascii="Franklin Gothic Demi Cond" w:hAnsi="Franklin Gothic Demi Cond"/>
          <w:b w:val="0"/>
          <w:i/>
          <w:sz w:val="24"/>
          <w:szCs w:val="24"/>
          <w:u w:val="single"/>
        </w:rPr>
      </w:pPr>
      <w:r w:rsidRPr="00D001AA">
        <w:rPr>
          <w:rFonts w:ascii="Franklin Gothic Demi Cond" w:hAnsi="Franklin Gothic Demi Cond" w:cs="Arial"/>
          <w:b w:val="0"/>
          <w:bCs w:val="0"/>
          <w:i/>
          <w:sz w:val="24"/>
          <w:szCs w:val="24"/>
          <w:u w:val="single"/>
        </w:rPr>
        <w:t>_____________________________</w:t>
      </w:r>
      <w:r w:rsidRPr="00D001AA">
        <w:rPr>
          <w:rFonts w:ascii="Franklin Gothic Demi Cond" w:hAnsi="Franklin Gothic Demi Cond"/>
          <w:b w:val="0"/>
          <w:i/>
          <w:sz w:val="24"/>
          <w:szCs w:val="24"/>
          <w:u w:val="single"/>
        </w:rPr>
        <w:t xml:space="preserve">: </w:t>
      </w:r>
      <w:proofErr w:type="spellStart"/>
      <w:r w:rsidRPr="00D001AA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съедено</w:t>
      </w:r>
      <w:r w:rsidRPr="00D001AA">
        <w:rPr>
          <w:rFonts w:ascii="Franklin Gothic Demi Cond" w:hAnsi="Franklin Gothic Demi Cond"/>
          <w:b w:val="0"/>
          <w:bCs w:val="0"/>
          <w:i/>
          <w:sz w:val="24"/>
          <w:szCs w:val="24"/>
          <w:u w:val="single"/>
        </w:rPr>
        <w:t>_______</w:t>
      </w:r>
      <w:proofErr w:type="gramStart"/>
      <w:r w:rsidRPr="00D001AA">
        <w:rPr>
          <w:rFonts w:ascii="Franklin Gothic Demi Cond" w:hAnsi="Franklin Gothic Demi Cond" w:cs="Arial"/>
          <w:b w:val="0"/>
          <w:i/>
          <w:sz w:val="24"/>
          <w:szCs w:val="24"/>
          <w:u w:val="single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323A5F" w:rsidRDefault="00323A5F" w:rsidP="00323A5F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</w:pPr>
      <w:r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_______________________</w:t>
      </w:r>
      <w:r w:rsidRPr="00033188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выпито</w:t>
      </w:r>
      <w:r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033188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  <w:tr w:rsidR="00323A5F" w:rsidTr="00AB5B59">
        <w:tc>
          <w:tcPr>
            <w:tcW w:w="8330" w:type="dxa"/>
          </w:tcPr>
          <w:p w:rsidR="00323A5F" w:rsidRPr="00033188" w:rsidRDefault="00323A5F" w:rsidP="00AB5B59">
            <w:pPr>
              <w:spacing w:before="100" w:beforeAutospacing="1" w:after="100" w:afterAutospacing="1"/>
              <w:jc w:val="right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323A5F" w:rsidRDefault="00323A5F" w:rsidP="00AB5B59">
            <w:pPr>
              <w:spacing w:before="100" w:beforeAutospacing="1" w:after="100" w:afterAutospacing="1"/>
              <w:outlineLvl w:val="0"/>
              <w:rPr>
                <w:rFonts w:ascii="Franklin Gothic Demi Cond" w:eastAsia="Times New Roman" w:hAnsi="Franklin Gothic Demi Cond" w:cs="Times New Roman"/>
                <w:bCs/>
                <w:i/>
                <w:kern w:val="36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23A5F" w:rsidRPr="002F25DB" w:rsidRDefault="00323A5F" w:rsidP="00323A5F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323A5F" w:rsidRPr="002F25DB" w:rsidRDefault="00323A5F" w:rsidP="00323A5F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323A5F" w:rsidRPr="002F25DB" w:rsidRDefault="00323A5F" w:rsidP="00323A5F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lang w:eastAsia="ru-RU"/>
        </w:rPr>
      </w:pPr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_____________________________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 xml:space="preserve">: </w:t>
      </w:r>
      <w:proofErr w:type="spell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съедено</w:t>
      </w:r>
      <w:r w:rsidRPr="002F25DB"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u w:val="single"/>
          <w:lang w:eastAsia="ru-RU"/>
        </w:rPr>
        <w:t>_______</w:t>
      </w:r>
      <w:proofErr w:type="gramStart"/>
      <w:r w:rsidRPr="002F25DB">
        <w:rPr>
          <w:rFonts w:ascii="Franklin Gothic Demi Cond" w:eastAsia="Times New Roman" w:hAnsi="Franklin Gothic Demi Cond" w:cs="Arial"/>
          <w:bCs/>
          <w:i/>
          <w:kern w:val="36"/>
          <w:sz w:val="24"/>
          <w:szCs w:val="24"/>
          <w:u w:val="single"/>
          <w:lang w:eastAsia="ru-RU"/>
        </w:rPr>
        <w:t>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Ингредиент</w:t>
            </w: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Масса</w:t>
            </w:r>
            <w:r w:rsidRPr="00033188">
              <w:rPr>
                <w:rFonts w:ascii="Franklin Gothic Demi Cond" w:hAnsi="Franklin Gothic Demi Cond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033188">
              <w:rPr>
                <w:rFonts w:ascii="Franklin Gothic Demi Cond" w:hAnsi="Franklin Gothic Demi Cond" w:cs="Arial"/>
                <w:i/>
                <w:sz w:val="24"/>
                <w:szCs w:val="24"/>
              </w:rPr>
              <w:t>г</w:t>
            </w:r>
            <w:proofErr w:type="gramEnd"/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  <w:tr w:rsidR="00323A5F" w:rsidRPr="00033188" w:rsidTr="00AB5B59">
        <w:tc>
          <w:tcPr>
            <w:tcW w:w="8330" w:type="dxa"/>
          </w:tcPr>
          <w:p w:rsidR="00323A5F" w:rsidRPr="00033188" w:rsidRDefault="00323A5F" w:rsidP="00AB5B59">
            <w:pPr>
              <w:jc w:val="right"/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323A5F" w:rsidRPr="00033188" w:rsidRDefault="00323A5F" w:rsidP="00AB5B59">
            <w:pPr>
              <w:rPr>
                <w:rFonts w:ascii="Franklin Gothic Demi Cond" w:hAnsi="Franklin Gothic Demi Cond" w:cs="Times New Roman"/>
                <w:i/>
                <w:sz w:val="24"/>
                <w:szCs w:val="24"/>
              </w:rPr>
            </w:pPr>
          </w:p>
        </w:tc>
      </w:tr>
    </w:tbl>
    <w:p w:rsidR="00551E13" w:rsidRPr="00033188" w:rsidRDefault="00551E13" w:rsidP="00430DD0">
      <w:pPr>
        <w:spacing w:before="100" w:beforeAutospacing="1" w:after="100" w:afterAutospacing="1" w:line="240" w:lineRule="auto"/>
        <w:outlineLvl w:val="0"/>
        <w:rPr>
          <w:rFonts w:ascii="Franklin Gothic Demi Cond" w:eastAsia="Times New Roman" w:hAnsi="Franklin Gothic Demi Cond" w:cs="Times New Roman"/>
          <w:bCs/>
          <w:i/>
          <w:kern w:val="36"/>
          <w:sz w:val="24"/>
          <w:szCs w:val="24"/>
          <w:lang w:eastAsia="ru-RU"/>
        </w:rPr>
      </w:pPr>
    </w:p>
    <w:sectPr w:rsidR="00551E13" w:rsidRPr="0003318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94" w:rsidRDefault="00687A94" w:rsidP="002F1BB8">
      <w:pPr>
        <w:spacing w:after="0" w:line="240" w:lineRule="auto"/>
      </w:pPr>
      <w:r>
        <w:separator/>
      </w:r>
    </w:p>
  </w:endnote>
  <w:endnote w:type="continuationSeparator" w:id="0">
    <w:p w:rsidR="00687A94" w:rsidRDefault="00687A94" w:rsidP="002F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B8" w:rsidRDefault="002F1BB8">
    <w:pPr>
      <w:pStyle w:val="aa"/>
    </w:pPr>
    <w:r>
      <w:rPr>
        <w:rFonts w:ascii="Franklin Gothic Demi Cond" w:hAnsi="Franklin Gothic Demi Cond" w:cs="Arial"/>
        <w:i/>
        <w:sz w:val="24"/>
        <w:szCs w:val="24"/>
      </w:rPr>
      <w:t>Укажите, пожалуйста, время приёма пищи и его длительность, для учёта пищевого поведения.</w:t>
    </w:r>
  </w:p>
  <w:p w:rsidR="002F1BB8" w:rsidRDefault="002F1B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94" w:rsidRDefault="00687A94" w:rsidP="002F1BB8">
      <w:pPr>
        <w:spacing w:after="0" w:line="240" w:lineRule="auto"/>
      </w:pPr>
      <w:r>
        <w:separator/>
      </w:r>
    </w:p>
  </w:footnote>
  <w:footnote w:type="continuationSeparator" w:id="0">
    <w:p w:rsidR="00687A94" w:rsidRDefault="00687A94" w:rsidP="002F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B8" w:rsidRPr="002F1BB8" w:rsidRDefault="002F1BB8">
    <w:pPr>
      <w:pStyle w:val="a8"/>
      <w:rPr>
        <w:rFonts w:ascii="Franklin Gothic Demi Cond" w:hAnsi="Franklin Gothic Demi Cond" w:cs="Arial"/>
        <w:i/>
        <w:sz w:val="24"/>
        <w:szCs w:val="24"/>
      </w:rPr>
    </w:pPr>
    <w:r>
      <w:rPr>
        <w:rFonts w:ascii="Franklin Gothic Demi Cond" w:hAnsi="Franklin Gothic Demi Cond" w:cs="Arial"/>
        <w:i/>
        <w:sz w:val="24"/>
        <w:szCs w:val="24"/>
      </w:rPr>
      <w:t>МЕНЮ ДНЯ (количество приёмов пищи, а также наименований блюд и продуктов индивидуально)</w:t>
    </w:r>
  </w:p>
  <w:p w:rsidR="002F1BB8" w:rsidRDefault="002F1B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52A"/>
    <w:multiLevelType w:val="hybridMultilevel"/>
    <w:tmpl w:val="D836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25E5"/>
    <w:multiLevelType w:val="hybridMultilevel"/>
    <w:tmpl w:val="817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B68"/>
    <w:multiLevelType w:val="hybridMultilevel"/>
    <w:tmpl w:val="817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44C46"/>
    <w:multiLevelType w:val="hybridMultilevel"/>
    <w:tmpl w:val="D836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3C17"/>
    <w:multiLevelType w:val="hybridMultilevel"/>
    <w:tmpl w:val="4EBE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D1C39"/>
    <w:multiLevelType w:val="hybridMultilevel"/>
    <w:tmpl w:val="D836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7CCD"/>
    <w:multiLevelType w:val="hybridMultilevel"/>
    <w:tmpl w:val="1120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24032"/>
    <w:multiLevelType w:val="hybridMultilevel"/>
    <w:tmpl w:val="D836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74872"/>
    <w:multiLevelType w:val="hybridMultilevel"/>
    <w:tmpl w:val="4EBE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D63EA"/>
    <w:multiLevelType w:val="hybridMultilevel"/>
    <w:tmpl w:val="817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42BBF"/>
    <w:multiLevelType w:val="hybridMultilevel"/>
    <w:tmpl w:val="D836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4BFD"/>
    <w:multiLevelType w:val="hybridMultilevel"/>
    <w:tmpl w:val="D676E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55AF0"/>
    <w:multiLevelType w:val="hybridMultilevel"/>
    <w:tmpl w:val="817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31"/>
    <w:rsid w:val="00033188"/>
    <w:rsid w:val="0007401E"/>
    <w:rsid w:val="000B37DF"/>
    <w:rsid w:val="001638AA"/>
    <w:rsid w:val="00263BAC"/>
    <w:rsid w:val="00275ED8"/>
    <w:rsid w:val="00280C39"/>
    <w:rsid w:val="002F1BB8"/>
    <w:rsid w:val="002F1C60"/>
    <w:rsid w:val="002F25DB"/>
    <w:rsid w:val="00323A5F"/>
    <w:rsid w:val="003809D7"/>
    <w:rsid w:val="003D3C4D"/>
    <w:rsid w:val="003E46DF"/>
    <w:rsid w:val="00430DD0"/>
    <w:rsid w:val="004A7E9D"/>
    <w:rsid w:val="005020F8"/>
    <w:rsid w:val="00551E13"/>
    <w:rsid w:val="00616C07"/>
    <w:rsid w:val="00667A85"/>
    <w:rsid w:val="00687A94"/>
    <w:rsid w:val="006D2C7C"/>
    <w:rsid w:val="006F5A8E"/>
    <w:rsid w:val="00821CB0"/>
    <w:rsid w:val="008959B8"/>
    <w:rsid w:val="008A6B37"/>
    <w:rsid w:val="008D214E"/>
    <w:rsid w:val="008D56D3"/>
    <w:rsid w:val="00A72614"/>
    <w:rsid w:val="00AE34A8"/>
    <w:rsid w:val="00C350F8"/>
    <w:rsid w:val="00C829AF"/>
    <w:rsid w:val="00D001AA"/>
    <w:rsid w:val="00DB5C47"/>
    <w:rsid w:val="00DE4793"/>
    <w:rsid w:val="00E87210"/>
    <w:rsid w:val="00EE2116"/>
    <w:rsid w:val="00EF2056"/>
    <w:rsid w:val="00F47F31"/>
    <w:rsid w:val="00FB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B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Календарь 4"/>
    <w:basedOn w:val="a1"/>
    <w:uiPriority w:val="99"/>
    <w:qFormat/>
    <w:rsid w:val="00FB421E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FB421E"/>
    <w:pPr>
      <w:tabs>
        <w:tab w:val="decimal" w:pos="360"/>
      </w:tabs>
    </w:pPr>
    <w:rPr>
      <w:lang w:eastAsia="ru-RU"/>
    </w:rPr>
  </w:style>
  <w:style w:type="paragraph" w:styleId="a4">
    <w:name w:val="footnote text"/>
    <w:basedOn w:val="a"/>
    <w:link w:val="a5"/>
    <w:uiPriority w:val="99"/>
    <w:unhideWhenUsed/>
    <w:rsid w:val="00FB421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421E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B421E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B421E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0B37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BB8"/>
  </w:style>
  <w:style w:type="paragraph" w:styleId="aa">
    <w:name w:val="footer"/>
    <w:basedOn w:val="a"/>
    <w:link w:val="ab"/>
    <w:uiPriority w:val="99"/>
    <w:unhideWhenUsed/>
    <w:rsid w:val="002F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BB8"/>
  </w:style>
  <w:style w:type="paragraph" w:styleId="ac">
    <w:name w:val="Balloon Text"/>
    <w:basedOn w:val="a"/>
    <w:link w:val="ad"/>
    <w:uiPriority w:val="99"/>
    <w:semiHidden/>
    <w:unhideWhenUsed/>
    <w:rsid w:val="002F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B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1C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C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FB4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Календарь 4"/>
    <w:basedOn w:val="a1"/>
    <w:uiPriority w:val="99"/>
    <w:qFormat/>
    <w:rsid w:val="00FB421E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sz w:val="16"/>
      <w:lang w:eastAsia="ru-RU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DecimalAligned">
    <w:name w:val="Decimal Aligned"/>
    <w:basedOn w:val="a"/>
    <w:uiPriority w:val="40"/>
    <w:qFormat/>
    <w:rsid w:val="00FB421E"/>
    <w:pPr>
      <w:tabs>
        <w:tab w:val="decimal" w:pos="360"/>
      </w:tabs>
    </w:pPr>
    <w:rPr>
      <w:lang w:eastAsia="ru-RU"/>
    </w:rPr>
  </w:style>
  <w:style w:type="paragraph" w:styleId="a4">
    <w:name w:val="footnote text"/>
    <w:basedOn w:val="a"/>
    <w:link w:val="a5"/>
    <w:uiPriority w:val="99"/>
    <w:unhideWhenUsed/>
    <w:rsid w:val="00FB421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421E"/>
    <w:rPr>
      <w:rFonts w:eastAsiaTheme="minorEastAsia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B421E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FB421E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0B37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BB8"/>
  </w:style>
  <w:style w:type="paragraph" w:styleId="aa">
    <w:name w:val="footer"/>
    <w:basedOn w:val="a"/>
    <w:link w:val="ab"/>
    <w:uiPriority w:val="99"/>
    <w:unhideWhenUsed/>
    <w:rsid w:val="002F1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BB8"/>
  </w:style>
  <w:style w:type="paragraph" w:styleId="ac">
    <w:name w:val="Balloon Text"/>
    <w:basedOn w:val="a"/>
    <w:link w:val="ad"/>
    <w:uiPriority w:val="99"/>
    <w:semiHidden/>
    <w:unhideWhenUsed/>
    <w:rsid w:val="002F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1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1BB1-D341-4724-8E4A-CF8970E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Степан</cp:lastModifiedBy>
  <cp:revision>32</cp:revision>
  <dcterms:created xsi:type="dcterms:W3CDTF">2021-06-03T11:12:00Z</dcterms:created>
  <dcterms:modified xsi:type="dcterms:W3CDTF">2021-06-13T09:45:00Z</dcterms:modified>
</cp:coreProperties>
</file>